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1F" w:rsidRDefault="009F7E1F" w:rsidP="00F2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07A6" w:rsidRPr="004C1EDB" w:rsidRDefault="00A507A6" w:rsidP="00A507A6">
      <w:pPr>
        <w:pStyle w:val="ConsPlusNonformat"/>
        <w:tabs>
          <w:tab w:val="right" w:pos="99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8D385F">
        <w:rPr>
          <w:rFonts w:ascii="Times New Roman" w:hAnsi="Times New Roman" w:cs="Times New Roman"/>
        </w:rPr>
        <w:t>Котлас</w:t>
      </w:r>
      <w:r>
        <w:rPr>
          <w:rFonts w:ascii="Times New Roman" w:hAnsi="Times New Roman" w:cs="Times New Roman"/>
        </w:rPr>
        <w:t xml:space="preserve"> </w:t>
      </w:r>
      <w:r w:rsidRPr="004C1EDB">
        <w:rPr>
          <w:rFonts w:ascii="Times New Roman" w:hAnsi="Times New Roman" w:cs="Times New Roman"/>
        </w:rPr>
        <w:tab/>
      </w:r>
      <w:r w:rsidR="00FD021D">
        <w:rPr>
          <w:rFonts w:ascii="Times New Roman" w:hAnsi="Times New Roman" w:cs="Times New Roman"/>
        </w:rPr>
        <w:t xml:space="preserve">«____»  </w:t>
      </w:r>
      <w:r w:rsidRPr="004C1EDB">
        <w:rPr>
          <w:rFonts w:ascii="Times New Roman" w:hAnsi="Times New Roman" w:cs="Times New Roman"/>
        </w:rPr>
        <w:t xml:space="preserve"> </w:t>
      </w:r>
      <w:r w:rsidR="00FD021D" w:rsidRPr="00FD021D">
        <w:rPr>
          <w:rFonts w:ascii="Times New Roman" w:hAnsi="Times New Roman" w:cs="Times New Roman"/>
        </w:rPr>
        <w:t>____________</w:t>
      </w:r>
      <w:r w:rsidR="005463F4">
        <w:rPr>
          <w:rFonts w:ascii="Times New Roman" w:hAnsi="Times New Roman" w:cs="Times New Roman"/>
          <w:u w:val="single"/>
        </w:rPr>
        <w:t xml:space="preserve"> </w:t>
      </w:r>
      <w:r w:rsidRPr="004C1EDB">
        <w:rPr>
          <w:rFonts w:ascii="Times New Roman" w:hAnsi="Times New Roman" w:cs="Times New Roman"/>
        </w:rPr>
        <w:t>20</w:t>
      </w:r>
      <w:r w:rsidR="00FD021D">
        <w:rPr>
          <w:rFonts w:ascii="Times New Roman" w:hAnsi="Times New Roman" w:cs="Times New Roman"/>
        </w:rPr>
        <w:t>_____</w:t>
      </w:r>
      <w:r w:rsidRPr="004C1EDB">
        <w:rPr>
          <w:rFonts w:ascii="Times New Roman" w:hAnsi="Times New Roman" w:cs="Times New Roman"/>
        </w:rPr>
        <w:t xml:space="preserve"> г.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67"/>
      <w:bookmarkEnd w:id="0"/>
      <w:proofErr w:type="gramStart"/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бессрочная лицензия на осуществление образовательной деятельности серия 90Л01 № 0009620 от 21 марта 2017 г., выданная Федеральной службой по надзору в сфере образования и науки, регистрационный номер лицензии в реестре  № Л035-00115-78/00118964;</w:t>
      </w:r>
      <w:proofErr w:type="gramEnd"/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ство о государственной аккредитации от 15 мая 2018 г. № 2821 серия 90А01, номер бланка 0002959, выданное Федеральной службой по надзору в сфере образования и науки, срок действия - бессрочно), в лице директора </w:t>
      </w:r>
      <w:proofErr w:type="spellStart"/>
      <w:r w:rsidR="008D385F">
        <w:rPr>
          <w:rFonts w:ascii="Times New Roman" w:eastAsia="Times New Roman" w:hAnsi="Times New Roman"/>
          <w:sz w:val="20"/>
          <w:szCs w:val="20"/>
          <w:lang w:eastAsia="ru-RU"/>
        </w:rPr>
        <w:t>Котласского</w:t>
      </w:r>
      <w:proofErr w:type="spellEnd"/>
      <w:r w:rsidR="008D38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филиала университета (далее – филиал) </w:t>
      </w:r>
      <w:r w:rsidR="008D385F">
        <w:rPr>
          <w:rFonts w:ascii="Times New Roman" w:eastAsia="Times New Roman" w:hAnsi="Times New Roman"/>
          <w:sz w:val="20"/>
          <w:szCs w:val="20"/>
          <w:lang w:eastAsia="ru-RU"/>
        </w:rPr>
        <w:t>Шергиной Ольги Витальевны</w:t>
      </w: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, действующего на основании Положения о филиале и доверенности </w:t>
      </w:r>
      <w:r w:rsidR="008D385F">
        <w:rPr>
          <w:rFonts w:ascii="Times New Roman" w:eastAsia="Times New Roman" w:hAnsi="Times New Roman"/>
          <w:sz w:val="20"/>
          <w:szCs w:val="20"/>
          <w:lang w:eastAsia="ru-RU"/>
        </w:rPr>
        <w:t>№ 32 от 19.12.2022 г.</w:t>
      </w: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,</w:t>
      </w:r>
      <w:proofErr w:type="gramEnd"/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ind w:firstLine="284"/>
        <w:jc w:val="center"/>
        <w:rPr>
          <w:rFonts w:ascii="Times New Roman" w:eastAsia="Batang" w:hAnsi="Times New Roman"/>
          <w:i/>
          <w:iCs/>
          <w:sz w:val="17"/>
          <w:szCs w:val="17"/>
        </w:rPr>
      </w:pPr>
    </w:p>
    <w:p w:rsidR="00C55DB1" w:rsidRPr="00C55DB1" w:rsidRDefault="00C55DB1" w:rsidP="00C55DB1">
      <w:pPr>
        <w:tabs>
          <w:tab w:val="left" w:pos="6435"/>
          <w:tab w:val="left" w:pos="9366"/>
          <w:tab w:val="right" w:pos="10915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C55DB1">
        <w:rPr>
          <w:rFonts w:ascii="Times New Roman" w:eastAsia="Batang" w:hAnsi="Times New Roman"/>
          <w:sz w:val="17"/>
          <w:szCs w:val="17"/>
        </w:rPr>
        <w:t xml:space="preserve"> 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  <w:r w:rsidRPr="00C55DB1">
        <w:rPr>
          <w:rFonts w:ascii="Times New Roman" w:eastAsia="Batang" w:hAnsi="Times New Roman"/>
          <w:sz w:val="17"/>
          <w:szCs w:val="17"/>
        </w:rPr>
        <w:t xml:space="preserve">, </w:t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 w:rsidRPr="00C55DB1"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        (ФИО совершеннолетнего обучающегося /законного представителя несовершеннолетнего обучающегося)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 w:rsidRPr="00C55DB1">
        <w:rPr>
          <w:rFonts w:ascii="Times New Roman" w:eastAsia="Batang" w:hAnsi="Times New Roman"/>
          <w:i/>
          <w:sz w:val="17"/>
          <w:szCs w:val="17"/>
        </w:rPr>
        <w:t>(обучающийся)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5C4BA5" w:rsidRDefault="005C4BA5" w:rsidP="00185DD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5C4BA5" w:rsidRPr="004C1EDB" w:rsidRDefault="005C4BA5" w:rsidP="001D7DA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hAnsi="Times New Roman" w:cs="Times New Roman"/>
        </w:rPr>
        <w:t xml:space="preserve">1.1. </w:t>
      </w:r>
      <w:r w:rsidR="0070565A">
        <w:rPr>
          <w:rFonts w:ascii="Times New Roman" w:hAnsi="Times New Roman" w:cs="Times New Roman"/>
        </w:rPr>
        <w:t>Филиал</w:t>
      </w:r>
      <w:r w:rsidRPr="004C1EDB">
        <w:rPr>
          <w:rFonts w:ascii="Times New Roman" w:hAnsi="Times New Roman" w:cs="Times New Roman"/>
        </w:rPr>
        <w:t xml:space="preserve"> обязуется предоставить образовательную услугу, а Заказчик обязуется оплатить обучение, по </w:t>
      </w:r>
      <w:r w:rsidR="00985630">
        <w:rPr>
          <w:rFonts w:ascii="Times New Roman" w:hAnsi="Times New Roman" w:cs="Times New Roman"/>
        </w:rPr>
        <w:t xml:space="preserve">основной </w:t>
      </w:r>
      <w:r w:rsidRPr="004C1EDB">
        <w:rPr>
          <w:rFonts w:ascii="Times New Roman" w:hAnsi="Times New Roman" w:cs="Times New Roman"/>
        </w:rPr>
        <w:t xml:space="preserve">образовательной программе </w:t>
      </w:r>
      <w:r w:rsidR="008810D6">
        <w:rPr>
          <w:rFonts w:ascii="Times New Roman" w:hAnsi="Times New Roman" w:cs="Times New Roman"/>
        </w:rPr>
        <w:t>среднего профессионального</w:t>
      </w:r>
      <w:r w:rsidRPr="004C1EDB">
        <w:rPr>
          <w:rFonts w:ascii="Times New Roman" w:hAnsi="Times New Roman" w:cs="Times New Roman"/>
        </w:rPr>
        <w:t xml:space="preserve"> образования (</w:t>
      </w:r>
      <w:r w:rsidR="008810D6">
        <w:rPr>
          <w:rFonts w:ascii="Times New Roman" w:hAnsi="Times New Roman" w:cs="Times New Roman"/>
        </w:rPr>
        <w:t>СП</w:t>
      </w:r>
      <w:r w:rsidRPr="004C1EDB">
        <w:rPr>
          <w:rFonts w:ascii="Times New Roman" w:hAnsi="Times New Roman" w:cs="Times New Roman"/>
        </w:rPr>
        <w:t xml:space="preserve">О): </w:t>
      </w:r>
    </w:p>
    <w:p w:rsidR="005C4BA5" w:rsidRPr="0019711E" w:rsidRDefault="00F223A9" w:rsidP="00F223A9">
      <w:pPr>
        <w:pStyle w:val="ConsPlusNonformat"/>
        <w:tabs>
          <w:tab w:val="center" w:pos="4962"/>
          <w:tab w:val="right" w:pos="9922"/>
        </w:tabs>
        <w:jc w:val="both"/>
        <w:rPr>
          <w:rFonts w:ascii="Times New Roman" w:hAnsi="Times New Roman" w:cs="Times New Roman"/>
          <w:i/>
          <w:u w:val="single"/>
        </w:rPr>
      </w:pPr>
      <w:r w:rsidRPr="00F223A9">
        <w:rPr>
          <w:rFonts w:ascii="Times New Roman" w:hAnsi="Times New Roman" w:cs="Times New Roman"/>
          <w:u w:val="single"/>
        </w:rPr>
        <w:tab/>
      </w:r>
      <w:r w:rsidRPr="0019711E">
        <w:rPr>
          <w:rFonts w:ascii="Times New Roman" w:hAnsi="Times New Roman" w:cs="Times New Roman"/>
          <w:i/>
          <w:u w:val="single"/>
        </w:rPr>
        <w:tab/>
      </w:r>
    </w:p>
    <w:p w:rsidR="005C4BA5" w:rsidRDefault="005C4BA5" w:rsidP="00077D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1EDB">
        <w:rPr>
          <w:rFonts w:ascii="Times New Roman" w:hAnsi="Times New Roman" w:cs="Times New Roman"/>
          <w:i/>
        </w:rPr>
        <w:t>(</w:t>
      </w:r>
      <w:r w:rsidR="00077D69" w:rsidRPr="004C1EDB">
        <w:rPr>
          <w:rFonts w:ascii="Times New Roman" w:hAnsi="Times New Roman" w:cs="Times New Roman"/>
          <w:i/>
        </w:rPr>
        <w:t>код</w:t>
      </w:r>
      <w:r w:rsidR="00077D69">
        <w:rPr>
          <w:rFonts w:ascii="Times New Roman" w:hAnsi="Times New Roman" w:cs="Times New Roman"/>
          <w:i/>
        </w:rPr>
        <w:t>,</w:t>
      </w:r>
      <w:r w:rsidR="00077D69" w:rsidRPr="004C1EDB">
        <w:rPr>
          <w:rFonts w:ascii="Times New Roman" w:hAnsi="Times New Roman" w:cs="Times New Roman"/>
          <w:i/>
        </w:rPr>
        <w:t xml:space="preserve"> </w:t>
      </w:r>
      <w:r w:rsidRPr="004C1EDB">
        <w:rPr>
          <w:rFonts w:ascii="Times New Roman" w:hAnsi="Times New Roman" w:cs="Times New Roman"/>
          <w:i/>
        </w:rPr>
        <w:t>наимено</w:t>
      </w:r>
      <w:r w:rsidR="00077D69">
        <w:rPr>
          <w:rFonts w:ascii="Times New Roman" w:hAnsi="Times New Roman" w:cs="Times New Roman"/>
          <w:i/>
        </w:rPr>
        <w:t>вание образовательной программы</w:t>
      </w:r>
      <w:r w:rsidR="00170A2C" w:rsidRPr="004C1EDB">
        <w:rPr>
          <w:rFonts w:ascii="Times New Roman" w:hAnsi="Times New Roman" w:cs="Times New Roman"/>
          <w:i/>
        </w:rPr>
        <w:t>)</w:t>
      </w:r>
    </w:p>
    <w:p w:rsidR="00EC2CDD" w:rsidRPr="00EC2CDD" w:rsidRDefault="00431C56" w:rsidP="00EC2CDD">
      <w:pPr>
        <w:pStyle w:val="ConsPlusNonformat"/>
        <w:tabs>
          <w:tab w:val="center" w:pos="4962"/>
          <w:tab w:val="right" w:pos="992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семестра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курса 20</w:t>
      </w:r>
      <w:r w:rsidR="00B21EAA">
        <w:rPr>
          <w:rFonts w:ascii="Times New Roman" w:hAnsi="Times New Roman" w:cs="Times New Roman"/>
        </w:rPr>
        <w:t>___</w:t>
      </w:r>
      <w:r w:rsidR="00EC2CDD">
        <w:rPr>
          <w:rFonts w:ascii="Times New Roman" w:hAnsi="Times New Roman" w:cs="Times New Roman"/>
        </w:rPr>
        <w:t>/20</w:t>
      </w:r>
      <w:r w:rsidR="00B21EAA">
        <w:rPr>
          <w:rFonts w:ascii="Times New Roman" w:hAnsi="Times New Roman" w:cs="Times New Roman"/>
        </w:rPr>
        <w:t>____</w:t>
      </w:r>
      <w:r w:rsidR="00EC2CDD">
        <w:rPr>
          <w:rFonts w:ascii="Times New Roman" w:hAnsi="Times New Roman" w:cs="Times New Roman"/>
        </w:rPr>
        <w:t xml:space="preserve"> учебного года.</w:t>
      </w:r>
    </w:p>
    <w:p w:rsidR="005C4BA5" w:rsidRPr="008810D6" w:rsidRDefault="008810D6" w:rsidP="00F80FE7">
      <w:pPr>
        <w:tabs>
          <w:tab w:val="center" w:pos="426"/>
        </w:tabs>
        <w:spacing w:after="0"/>
        <w:ind w:right="-1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Присваива</w:t>
      </w:r>
      <w:r>
        <w:rPr>
          <w:rFonts w:ascii="Times New Roman" w:eastAsia="Batang" w:hAnsi="Times New Roman"/>
          <w:sz w:val="20"/>
          <w:szCs w:val="20"/>
        </w:rPr>
        <w:t xml:space="preserve">емая </w:t>
      </w:r>
      <w:r w:rsidR="00F223A9">
        <w:rPr>
          <w:rFonts w:ascii="Times New Roman" w:eastAsia="Batang" w:hAnsi="Times New Roman"/>
          <w:sz w:val="20"/>
          <w:szCs w:val="20"/>
        </w:rPr>
        <w:t>квалификация:</w:t>
      </w:r>
      <w:r w:rsidR="00F223A9" w:rsidRPr="00F223A9">
        <w:rPr>
          <w:rFonts w:ascii="Times New Roman" w:eastAsia="Batang" w:hAnsi="Times New Roman"/>
          <w:sz w:val="20"/>
          <w:szCs w:val="20"/>
          <w:u w:val="single"/>
        </w:rPr>
        <w:tab/>
      </w:r>
      <w:r w:rsidR="00F223A9" w:rsidRPr="00F223A9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</w:p>
    <w:p w:rsidR="00220258" w:rsidRPr="00220258" w:rsidRDefault="005C4BA5" w:rsidP="00F80FE7">
      <w:pPr>
        <w:pStyle w:val="ConsPlusNonformat"/>
        <w:ind w:firstLine="426"/>
        <w:jc w:val="both"/>
        <w:rPr>
          <w:rFonts w:ascii="Times New Roman" w:hAnsi="Times New Roman"/>
        </w:rPr>
      </w:pPr>
      <w:r w:rsidRPr="004C1EDB">
        <w:rPr>
          <w:rFonts w:ascii="Times New Roman" w:hAnsi="Times New Roman" w:cs="Times New Roman"/>
        </w:rPr>
        <w:t>Форма обучения:</w:t>
      </w:r>
      <w:r w:rsidR="00390DD6">
        <w:rPr>
          <w:rFonts w:ascii="Times New Roman" w:hAnsi="Times New Roman" w:cs="Times New Roman"/>
        </w:rPr>
        <w:t xml:space="preserve"> </w:t>
      </w:r>
      <w:r w:rsidR="00220258">
        <w:rPr>
          <w:rFonts w:ascii="Times New Roman" w:hAnsi="Times New Roman" w:cs="Times New Roman"/>
          <w:b/>
        </w:rPr>
        <w:t>____________</w:t>
      </w:r>
      <w:r w:rsidRPr="004C1EDB">
        <w:rPr>
          <w:rFonts w:ascii="Times New Roman" w:hAnsi="Times New Roman" w:cs="Times New Roman"/>
        </w:rPr>
        <w:t>, в пределах федерального государственного образовательного ста</w:t>
      </w:r>
      <w:r w:rsidR="00393F25">
        <w:rPr>
          <w:rFonts w:ascii="Times New Roman" w:hAnsi="Times New Roman" w:cs="Times New Roman"/>
        </w:rPr>
        <w:t>ндарта (ФГОС)</w:t>
      </w:r>
      <w:r w:rsidRPr="004C1EDB">
        <w:rPr>
          <w:rFonts w:ascii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</w:t>
      </w:r>
      <w:r w:rsidR="00077D69">
        <w:rPr>
          <w:rFonts w:ascii="Times New Roman" w:hAnsi="Times New Roman" w:cs="Times New Roman"/>
        </w:rPr>
        <w:t>филиала</w:t>
      </w:r>
      <w:r w:rsidRPr="004C1EDB">
        <w:rPr>
          <w:rFonts w:ascii="Times New Roman" w:hAnsi="Times New Roman" w:cs="Times New Roman"/>
        </w:rPr>
        <w:t>.</w:t>
      </w:r>
      <w:r w:rsidR="00220258">
        <w:rPr>
          <w:rFonts w:ascii="Times New Roman" w:hAnsi="Times New Roman" w:cs="Times New Roman"/>
        </w:rPr>
        <w:t xml:space="preserve"> </w:t>
      </w:r>
    </w:p>
    <w:p w:rsidR="005C4BA5" w:rsidRPr="00EC2CDD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proofErr w:type="gramStart"/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  <w:proofErr w:type="gramEnd"/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7232F9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</w:t>
      </w:r>
      <w:r w:rsidR="0070565A">
        <w:rPr>
          <w:rFonts w:ascii="Times New Roman" w:hAnsi="Times New Roman" w:cs="Times New Roman"/>
        </w:rPr>
        <w:t xml:space="preserve"> </w:t>
      </w:r>
      <w:r w:rsidR="00544CAC">
        <w:rPr>
          <w:rFonts w:ascii="Times New Roman" w:hAnsi="Times New Roman" w:cs="Times New Roman"/>
        </w:rPr>
        <w:t xml:space="preserve">о </w:t>
      </w:r>
      <w:r w:rsidRPr="000B08E5">
        <w:rPr>
          <w:rFonts w:ascii="Times New Roman" w:hAnsi="Times New Roman" w:cs="Times New Roman"/>
        </w:rPr>
        <w:t>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0565A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</w:t>
      </w:r>
      <w:proofErr w:type="gramStart"/>
      <w:r w:rsidRPr="000B08E5">
        <w:rPr>
          <w:rFonts w:ascii="Times New Roman" w:hAnsi="Times New Roman" w:cs="Times New Roman"/>
        </w:rPr>
        <w:t>обучения по образцу</w:t>
      </w:r>
      <w:proofErr w:type="gramEnd"/>
      <w:r w:rsidRPr="000B08E5">
        <w:rPr>
          <w:rFonts w:ascii="Times New Roman" w:hAnsi="Times New Roman" w:cs="Times New Roman"/>
        </w:rPr>
        <w:t xml:space="preserve">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="00144A78">
        <w:rPr>
          <w:rFonts w:ascii="Times New Roman" w:hAnsi="Times New Roman" w:cs="Times New Roman"/>
        </w:rPr>
        <w:t>ниверситет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4C1EDB">
        <w:rPr>
          <w:rFonts w:ascii="Times New Roman" w:hAnsi="Times New Roman"/>
          <w:b/>
          <w:sz w:val="20"/>
          <w:szCs w:val="20"/>
        </w:rPr>
        <w:t>II. Взаимодействие сторон. Права и обязанности с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70565A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077D69" w:rsidRPr="00077D69" w:rsidRDefault="005C4BA5" w:rsidP="00077D6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077D69"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5C4BA5" w:rsidRPr="004C1EDB" w:rsidRDefault="005C4BA5" w:rsidP="00077D69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Довести до Заказчика информацию, содержащую сведения о предоставлении платных образовательных услуг в порядке и </w:t>
      </w:r>
      <w:r w:rsidR="007233F9" w:rsidRPr="004C1EDB">
        <w:rPr>
          <w:rFonts w:ascii="Times New Roman" w:hAnsi="Times New Roman"/>
        </w:rPr>
        <w:t>объёме</w:t>
      </w:r>
      <w:r w:rsidRPr="004C1EDB">
        <w:rPr>
          <w:rFonts w:ascii="Times New Roman" w:hAnsi="Times New Roman"/>
        </w:rPr>
        <w:t xml:space="preserve">, которые предусмотрены </w:t>
      </w:r>
      <w:hyperlink r:id="rId9" w:history="1">
        <w:r w:rsidRPr="004C1EDB">
          <w:rPr>
            <w:rFonts w:ascii="Times New Roman" w:hAnsi="Times New Roman"/>
          </w:rPr>
          <w:t>Законом</w:t>
        </w:r>
      </w:hyperlink>
      <w:r w:rsidRPr="004C1EDB">
        <w:rPr>
          <w:rFonts w:ascii="Times New Roman" w:hAnsi="Times New Roman"/>
        </w:rPr>
        <w:t xml:space="preserve"> РФ «О защите прав потребителей» и Законом </w:t>
      </w:r>
      <w:r w:rsidR="00F80FE7">
        <w:rPr>
          <w:rFonts w:ascii="Times New Roman" w:hAnsi="Times New Roman"/>
        </w:rPr>
        <w:t xml:space="preserve">                   </w:t>
      </w:r>
      <w:r w:rsidRPr="004C1EDB">
        <w:rPr>
          <w:rFonts w:ascii="Times New Roman" w:hAnsi="Times New Roman"/>
        </w:rPr>
        <w:t>«Об образовании в Российской Федерации»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  <w:sz w:val="20"/>
          <w:szCs w:val="20"/>
        </w:rPr>
        <w:t>ваются в соответствии с ФГОС</w:t>
      </w:r>
      <w:r w:rsidRPr="004C1EDB">
        <w:rPr>
          <w:rFonts w:ascii="Times New Roman" w:hAnsi="Times New Roman"/>
          <w:sz w:val="20"/>
          <w:szCs w:val="20"/>
        </w:rPr>
        <w:t xml:space="preserve">, учебным планом, в том числе индивидуальным, и расписанием занятий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4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 xml:space="preserve">ч. </w:t>
      </w:r>
      <w:proofErr w:type="gramStart"/>
      <w:r w:rsidRPr="004C1EDB">
        <w:rPr>
          <w:rFonts w:ascii="Times New Roman" w:hAnsi="Times New Roman"/>
          <w:sz w:val="20"/>
          <w:szCs w:val="20"/>
        </w:rPr>
        <w:t>от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6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7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</w:t>
      </w:r>
      <w:r w:rsidRPr="0015098F">
        <w:rPr>
          <w:rFonts w:ascii="Times New Roman" w:eastAsia="Batang" w:hAnsi="Times New Roman"/>
          <w:sz w:val="20"/>
          <w:szCs w:val="20"/>
        </w:rPr>
        <w:lastRenderedPageBreak/>
        <w:t xml:space="preserve">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r w:rsidR="00301C6A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 xml:space="preserve">оговора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7C678A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</w:t>
      </w:r>
      <w:proofErr w:type="gramStart"/>
      <w:r w:rsidRPr="004C1EDB">
        <w:rPr>
          <w:rFonts w:ascii="Times New Roman" w:hAnsi="Times New Roman"/>
          <w:sz w:val="20"/>
          <w:szCs w:val="20"/>
        </w:rPr>
        <w:t>режиме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743D3F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2B7E43">
        <w:rPr>
          <w:rFonts w:ascii="Times New Roman" w:hAnsi="Times New Roman"/>
          <w:sz w:val="20"/>
          <w:szCs w:val="20"/>
        </w:rPr>
        <w:t xml:space="preserve">уточной аттестации </w:t>
      </w:r>
      <w:proofErr w:type="gramStart"/>
      <w:r w:rsidR="002B7E43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2B7E43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ом и локальными нормативными актами</w:t>
      </w:r>
      <w:r w:rsidR="00743D3F">
        <w:rPr>
          <w:rFonts w:ascii="Times New Roman" w:hAnsi="Times New Roman"/>
          <w:sz w:val="20"/>
          <w:szCs w:val="20"/>
        </w:rPr>
        <w:t xml:space="preserve"> университета/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4C1EDB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2.5. </w:t>
      </w:r>
      <w:proofErr w:type="gramStart"/>
      <w:r w:rsidRPr="004C1EDB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4C1EDB">
        <w:rPr>
          <w:rFonts w:ascii="Times New Roman" w:hAnsi="Times New Roman"/>
          <w:sz w:val="20"/>
          <w:szCs w:val="20"/>
        </w:rPr>
        <w:t>обучающихся в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  <w:proofErr w:type="gramEnd"/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4C1EDB">
        <w:rPr>
          <w:rFonts w:ascii="Times New Roman" w:hAnsi="Times New Roman"/>
          <w:sz w:val="20"/>
          <w:szCs w:val="20"/>
        </w:rPr>
        <w:t xml:space="preserve">Обучающегося </w:t>
      </w:r>
      <w:r w:rsidRPr="004C1EDB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а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4C1EDB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>
        <w:rPr>
          <w:rFonts w:ascii="Times New Roman" w:hAnsi="Times New Roman"/>
          <w:color w:val="000000"/>
          <w:sz w:val="20"/>
          <w:szCs w:val="20"/>
        </w:rPr>
        <w:t>ого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>
        <w:rPr>
          <w:rFonts w:ascii="Times New Roman" w:hAnsi="Times New Roman"/>
          <w:color w:val="000000"/>
          <w:sz w:val="20"/>
          <w:szCs w:val="20"/>
        </w:rPr>
        <w:t>а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4C1EDB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</w:t>
      </w:r>
      <w:r w:rsidR="005C4BA5" w:rsidRPr="004C1EDB">
        <w:rPr>
          <w:rFonts w:ascii="Times New Roman" w:eastAsia="Batang" w:hAnsi="Times New Roman"/>
          <w:sz w:val="20"/>
          <w:szCs w:val="20"/>
        </w:rPr>
        <w:t>.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="005C4BA5" w:rsidRPr="004C1EDB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3. </w:t>
      </w:r>
      <w:r w:rsidR="002B7E43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4C1EDB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5. По оплате расходов в случае нарушени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6. По стипендиальному и иному материальному обеспечению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2B7E43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  <w:proofErr w:type="gramEnd"/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2B7E43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</w:t>
      </w:r>
      <w:proofErr w:type="gramStart"/>
      <w:r w:rsidR="003C27E0" w:rsidRPr="004C1EDB">
        <w:rPr>
          <w:rFonts w:ascii="Times New Roman" w:hAnsi="Times New Roman"/>
          <w:sz w:val="20"/>
          <w:szCs w:val="20"/>
        </w:rPr>
        <w:t>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lastRenderedPageBreak/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2B7E43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ты), проходить все виды практи</w:t>
      </w:r>
      <w:r w:rsidR="00CD78A1">
        <w:rPr>
          <w:rFonts w:ascii="Times New Roman" w:eastAsia="Batang" w:hAnsi="Times New Roman"/>
          <w:sz w:val="20"/>
          <w:szCs w:val="20"/>
        </w:rPr>
        <w:t>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</w:t>
      </w:r>
      <w:r w:rsidR="00144A78">
        <w:rPr>
          <w:rFonts w:ascii="Times New Roman" w:eastAsia="Batang" w:hAnsi="Times New Roman"/>
          <w:sz w:val="20"/>
          <w:szCs w:val="20"/>
        </w:rPr>
        <w:t>но-педагогическо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ному, прои</w:t>
      </w:r>
      <w:r w:rsidR="00144A78">
        <w:rPr>
          <w:rFonts w:ascii="Times New Roman" w:eastAsia="Batang" w:hAnsi="Times New Roman"/>
          <w:sz w:val="20"/>
          <w:szCs w:val="20"/>
        </w:rPr>
        <w:t>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144A78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C678A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6C50CE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7C678A" w:rsidRPr="007C678A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7C678A" w:rsidRPr="007C678A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7C678A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10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9F0D7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F453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F453A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университета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393F2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13"/>
      <w:bookmarkEnd w:id="2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д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</w:t>
      </w:r>
      <w:r w:rsidR="009F0D7B">
        <w:rPr>
          <w:rFonts w:ascii="Times New Roman" w:hAnsi="Times New Roman"/>
          <w:sz w:val="20"/>
          <w:szCs w:val="20"/>
        </w:rPr>
        <w:t xml:space="preserve">ого последующего учебного года </w:t>
      </w:r>
      <w:r w:rsidRPr="00E50F4D">
        <w:rPr>
          <w:rFonts w:ascii="Times New Roman" w:hAnsi="Times New Roman"/>
          <w:sz w:val="20"/>
          <w:szCs w:val="20"/>
        </w:rPr>
        <w:t xml:space="preserve">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 xml:space="preserve">. Фиксированная стоимость обучения является социальной гарантией дл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4C1EDB">
        <w:rPr>
          <w:rFonts w:ascii="Times New Roman" w:hAnsi="Times New Roman"/>
          <w:sz w:val="20"/>
          <w:szCs w:val="20"/>
        </w:rPr>
        <w:t>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</w:t>
      </w:r>
      <w:proofErr w:type="gramStart"/>
      <w:r w:rsidR="00841EFE" w:rsidRPr="004C1EDB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841EFE" w:rsidRPr="004C1EDB">
        <w:rPr>
          <w:rFonts w:ascii="Times New Roman" w:hAnsi="Times New Roman"/>
          <w:sz w:val="20"/>
          <w:szCs w:val="20"/>
        </w:rPr>
        <w:t xml:space="preserve">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F453A">
        <w:rPr>
          <w:rFonts w:ascii="Times New Roman" w:hAnsi="Times New Roman"/>
          <w:sz w:val="20"/>
          <w:szCs w:val="20"/>
        </w:rPr>
        <w:t>универс</w:t>
      </w:r>
      <w:r w:rsidR="009F0D7B">
        <w:rPr>
          <w:rFonts w:ascii="Times New Roman" w:hAnsi="Times New Roman"/>
          <w:sz w:val="20"/>
          <w:szCs w:val="20"/>
        </w:rPr>
        <w:t>и</w:t>
      </w:r>
      <w:r w:rsidR="00BF453A">
        <w:rPr>
          <w:rFonts w:ascii="Times New Roman" w:hAnsi="Times New Roman"/>
          <w:sz w:val="20"/>
          <w:szCs w:val="20"/>
        </w:rPr>
        <w:t>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7077B8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Pr="00025627">
        <w:rPr>
          <w:rFonts w:ascii="Times New Roman" w:hAnsi="Times New Roman"/>
          <w:sz w:val="20"/>
          <w:szCs w:val="20"/>
        </w:rPr>
        <w:t>поступающих</w:t>
      </w:r>
      <w:proofErr w:type="gramEnd"/>
      <w:r w:rsidRPr="00025627">
        <w:rPr>
          <w:rFonts w:ascii="Times New Roman" w:hAnsi="Times New Roman"/>
          <w:sz w:val="20"/>
          <w:szCs w:val="20"/>
        </w:rPr>
        <w:t xml:space="preserve">, о дальнейшем обучении заключается новый Договор. </w:t>
      </w:r>
    </w:p>
    <w:p w:rsidR="00FF36ED" w:rsidRPr="007C678A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3.</w:t>
      </w:r>
      <w:r w:rsidR="00393F25" w:rsidRPr="007C678A">
        <w:rPr>
          <w:rFonts w:ascii="Times New Roman" w:hAnsi="Times New Roman"/>
          <w:sz w:val="20"/>
          <w:szCs w:val="20"/>
        </w:rPr>
        <w:t>3</w:t>
      </w:r>
      <w:r w:rsidRPr="007C678A">
        <w:rPr>
          <w:rFonts w:ascii="Times New Roman" w:hAnsi="Times New Roman"/>
          <w:sz w:val="20"/>
          <w:szCs w:val="20"/>
        </w:rPr>
        <w:t xml:space="preserve">. </w:t>
      </w:r>
      <w:r w:rsidR="00FF36ED" w:rsidRPr="007C678A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7C678A">
        <w:rPr>
          <w:rFonts w:ascii="Times New Roman" w:hAnsi="Times New Roman"/>
          <w:sz w:val="20"/>
          <w:szCs w:val="20"/>
        </w:rPr>
        <w:t>путём</w:t>
      </w:r>
      <w:r w:rsidR="00FF36ED" w:rsidRPr="007C678A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171C60" w:rsidRPr="007C678A">
        <w:rPr>
          <w:rFonts w:ascii="Times New Roman" w:hAnsi="Times New Roman"/>
          <w:sz w:val="20"/>
          <w:szCs w:val="20"/>
        </w:rPr>
        <w:t xml:space="preserve"> </w:t>
      </w:r>
      <w:r w:rsidR="00025627" w:rsidRPr="007C678A">
        <w:rPr>
          <w:rFonts w:ascii="Times New Roman" w:hAnsi="Times New Roman"/>
          <w:sz w:val="20"/>
          <w:szCs w:val="20"/>
        </w:rPr>
        <w:t>филиала</w:t>
      </w:r>
      <w:r w:rsidR="00FF36ED" w:rsidRPr="007C678A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4C1EDB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- </w:t>
      </w:r>
      <w:r w:rsidR="00FF36ED" w:rsidRPr="007C678A">
        <w:rPr>
          <w:rFonts w:ascii="Times New Roman" w:hAnsi="Times New Roman"/>
          <w:sz w:val="20"/>
          <w:szCs w:val="20"/>
        </w:rPr>
        <w:t xml:space="preserve">в течение </w:t>
      </w:r>
      <w:r w:rsidR="00BF453A" w:rsidRPr="007C678A">
        <w:rPr>
          <w:rFonts w:ascii="Times New Roman" w:hAnsi="Times New Roman"/>
          <w:sz w:val="20"/>
          <w:szCs w:val="20"/>
        </w:rPr>
        <w:t>7</w:t>
      </w:r>
      <w:r w:rsidR="00025627" w:rsidRPr="007C678A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7C678A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7C678A">
        <w:rPr>
          <w:rFonts w:ascii="Times New Roman" w:hAnsi="Times New Roman"/>
          <w:sz w:val="20"/>
          <w:szCs w:val="20"/>
        </w:rPr>
        <w:t>Д</w:t>
      </w:r>
      <w:r w:rsidR="00FF36ED" w:rsidRPr="007C678A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а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- в дальнейшем оплата обучения за каждый семестр обучения производится Заказчиком единовременно и в полном </w:t>
      </w:r>
      <w:r w:rsidR="00FE7877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позднее </w:t>
      </w:r>
      <w:r w:rsidR="00025627">
        <w:rPr>
          <w:rFonts w:ascii="Times New Roman" w:eastAsia="Batang" w:hAnsi="Times New Roman"/>
          <w:sz w:val="20"/>
          <w:szCs w:val="20"/>
        </w:rPr>
        <w:t>5 календар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ней до начала образовательного процесса в соответствующем семестре. </w:t>
      </w:r>
    </w:p>
    <w:p w:rsidR="00FF36ED" w:rsidRPr="004C1EDB" w:rsidRDefault="00FF36ED" w:rsidP="009F0D7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9F0D7B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ую, из филиала в другой филиал/</w:t>
      </w:r>
      <w:r w:rsidR="007077B8">
        <w:rPr>
          <w:rFonts w:ascii="Times New Roman" w:eastAsia="Batang" w:hAnsi="Times New Roman"/>
          <w:sz w:val="20"/>
          <w:szCs w:val="20"/>
        </w:rPr>
        <w:t>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Ликвидация академической задолженности, возникшей при переводе из-за разницы в учебных планах, не входит в объем услуг, предоставляемых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у, и оплачивается отдельно.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 xml:space="preserve">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9F0D7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025627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28"/>
      <w:bookmarkEnd w:id="3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proofErr w:type="gramStart"/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F0D7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bookmarkStart w:id="4" w:name="sub_1044"/>
      <w:r w:rsidR="009F0D7B" w:rsidRPr="009F0D7B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9F0D7B" w:rsidRPr="009F0D7B">
        <w:rPr>
          <w:rFonts w:ascii="Times New Roman" w:hAnsi="Times New Roman"/>
          <w:sz w:val="20"/>
          <w:szCs w:val="20"/>
        </w:rPr>
        <w:t>Договор</w:t>
      </w:r>
      <w:proofErr w:type="gramEnd"/>
      <w:r w:rsidR="009F0D7B" w:rsidRPr="009F0D7B">
        <w:rPr>
          <w:rFonts w:ascii="Times New Roman" w:hAnsi="Times New Roman"/>
          <w:sz w:val="20"/>
          <w:szCs w:val="20"/>
        </w:rPr>
        <w:t xml:space="preserve"> может быть расторгнут по инициативе филиала в одностороннем внесудебном порядке в случаях, предусмотренных </w:t>
      </w:r>
      <w:hyperlink r:id="rId11" w:history="1">
        <w:r w:rsidR="009F0D7B" w:rsidRPr="009F0D7B">
          <w:rPr>
            <w:rFonts w:ascii="Times New Roman" w:hAnsi="Times New Roman"/>
            <w:sz w:val="20"/>
            <w:szCs w:val="20"/>
          </w:rPr>
          <w:t>пунктом 22</w:t>
        </w:r>
      </w:hyperlink>
      <w:r w:rsidR="009F0D7B" w:rsidRPr="009F0D7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5C4BA5" w:rsidRPr="004C1ED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5" w:name="sub_1045"/>
      <w:bookmarkEnd w:id="4"/>
      <w:r w:rsidRPr="004C1EDB">
        <w:rPr>
          <w:rFonts w:ascii="Times New Roman" w:hAnsi="Times New Roman"/>
          <w:sz w:val="20"/>
          <w:szCs w:val="20"/>
        </w:rPr>
        <w:t xml:space="preserve">б) невыполнение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о </w:t>
      </w:r>
      <w:r w:rsidR="00E24E54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6"/>
      <w:bookmarkEnd w:id="5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7" w:name="sub_1047"/>
      <w:bookmarkEnd w:id="6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7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>Федерального закона от 15.08.1996 №114-ФЗ «О порядке выезда из Российской 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lastRenderedPageBreak/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  <w:proofErr w:type="gramEnd"/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Исполнитель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у при условии последующего полного возмещения Обучающемуся убытков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6.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.</w:t>
      </w:r>
      <w:r w:rsidR="00BA694F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="00BA694F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="00A632C1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  <w:r w:rsidRPr="004C1EDB">
        <w:rPr>
          <w:rFonts w:ascii="Times New Roman" w:hAnsi="Times New Roman"/>
          <w:b/>
          <w:sz w:val="20"/>
          <w:szCs w:val="20"/>
        </w:rPr>
        <w:t xml:space="preserve">V. </w:t>
      </w:r>
      <w:r w:rsidRPr="00E24E54">
        <w:rPr>
          <w:rFonts w:ascii="Times New Roman" w:hAnsi="Times New Roman"/>
          <w:b/>
          <w:sz w:val="20"/>
          <w:szCs w:val="20"/>
        </w:rPr>
        <w:t xml:space="preserve">Ответственность </w:t>
      </w:r>
      <w:r w:rsidR="00E24E54" w:rsidRPr="00E24E54">
        <w:rPr>
          <w:rFonts w:ascii="Times New Roman" w:hAnsi="Times New Roman"/>
          <w:b/>
          <w:sz w:val="20"/>
          <w:szCs w:val="20"/>
        </w:rPr>
        <w:t>филиала</w:t>
      </w:r>
      <w:r w:rsidRPr="004C1EDB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proofErr w:type="gramStart"/>
      <w:r w:rsidR="008877AD" w:rsidRPr="004C1EDB">
        <w:rPr>
          <w:rFonts w:ascii="Times New Roman" w:hAnsi="Times New Roman"/>
          <w:sz w:val="20"/>
          <w:szCs w:val="20"/>
        </w:rPr>
        <w:t>,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0A309E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0A309E">
        <w:rPr>
          <w:rFonts w:ascii="Times New Roman" w:hAnsi="Times New Roman"/>
          <w:sz w:val="20"/>
          <w:szCs w:val="20"/>
        </w:rPr>
        <w:t xml:space="preserve">филиалом </w:t>
      </w:r>
      <w:r w:rsidRPr="004C1EDB">
        <w:rPr>
          <w:rFonts w:ascii="Times New Roman" w:hAnsi="Times New Roman"/>
          <w:sz w:val="20"/>
          <w:szCs w:val="20"/>
        </w:rPr>
        <w:t xml:space="preserve">(в </w:t>
      </w:r>
      <w:proofErr w:type="spellStart"/>
      <w:r w:rsidRPr="004C1EDB">
        <w:rPr>
          <w:rFonts w:ascii="Times New Roman" w:hAnsi="Times New Roman"/>
          <w:sz w:val="20"/>
          <w:szCs w:val="20"/>
        </w:rPr>
        <w:t>т.ч</w:t>
      </w:r>
      <w:proofErr w:type="spellEnd"/>
      <w:r w:rsidRPr="004C1EDB">
        <w:rPr>
          <w:rFonts w:ascii="Times New Roman" w:hAnsi="Times New Roman"/>
          <w:sz w:val="20"/>
          <w:szCs w:val="20"/>
        </w:rPr>
        <w:t xml:space="preserve">. осуществляет своё право устранение недостатков своими силами или третьими лицами), </w:t>
      </w:r>
      <w:r w:rsidR="000A309E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</w:t>
      </w:r>
      <w:proofErr w:type="gramStart"/>
      <w:r w:rsidRPr="004C1EDB">
        <w:rPr>
          <w:rFonts w:ascii="Times New Roman" w:hAnsi="Times New Roman"/>
          <w:sz w:val="20"/>
          <w:szCs w:val="20"/>
        </w:rPr>
        <w:t>связ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4E64EC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10" w:name="Par158"/>
      <w:bookmarkEnd w:id="10"/>
      <w:r w:rsidRPr="00BF453A">
        <w:rPr>
          <w:rFonts w:ascii="Times New Roman" w:hAnsi="Times New Roman"/>
          <w:sz w:val="20"/>
          <w:szCs w:val="20"/>
        </w:rPr>
        <w:t xml:space="preserve">6.1. Настоящий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BF453A">
        <w:rPr>
          <w:rFonts w:ascii="Times New Roman" w:hAnsi="Times New Roman"/>
          <w:sz w:val="20"/>
          <w:szCs w:val="20"/>
        </w:rPr>
        <w:t>Заказчиком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/Обучающимся в сроки, установленные </w:t>
      </w:r>
      <w:proofErr w:type="spellStart"/>
      <w:r w:rsidRPr="00BF453A">
        <w:rPr>
          <w:rFonts w:ascii="Times New Roman" w:hAnsi="Times New Roman"/>
          <w:sz w:val="20"/>
          <w:szCs w:val="20"/>
        </w:rPr>
        <w:t>абз</w:t>
      </w:r>
      <w:proofErr w:type="spellEnd"/>
      <w:r w:rsidRPr="00BF453A">
        <w:rPr>
          <w:rFonts w:ascii="Times New Roman" w:hAnsi="Times New Roman"/>
          <w:sz w:val="20"/>
          <w:szCs w:val="20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 xml:space="preserve">Подписание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7C678A" w:rsidRPr="007C678A">
        <w:rPr>
          <w:rFonts w:ascii="Times New Roman" w:hAnsi="Times New Roman"/>
          <w:sz w:val="20"/>
          <w:szCs w:val="20"/>
        </w:rPr>
        <w:t>(предоставление</w:t>
      </w:r>
      <w:r w:rsidR="007C678A" w:rsidRPr="003470C6">
        <w:rPr>
          <w:sz w:val="17"/>
          <w:szCs w:val="17"/>
        </w:rPr>
        <w:t xml:space="preserve"> </w:t>
      </w:r>
      <w:r w:rsidR="007C678A" w:rsidRPr="007C678A">
        <w:rPr>
          <w:rFonts w:ascii="Times New Roman" w:hAnsi="Times New Roman"/>
          <w:sz w:val="20"/>
          <w:szCs w:val="20"/>
        </w:rPr>
        <w:t>указанного выше соответствующего гарантийного письма</w:t>
      </w:r>
      <w:r w:rsidR="007C678A">
        <w:rPr>
          <w:rFonts w:ascii="Times New Roman" w:hAnsi="Times New Roman"/>
          <w:sz w:val="20"/>
          <w:szCs w:val="20"/>
        </w:rPr>
        <w:t xml:space="preserve">) </w:t>
      </w:r>
      <w:r w:rsidRPr="00BF453A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</w:t>
      </w:r>
      <w:proofErr w:type="spellStart"/>
      <w:r w:rsidRPr="00BF453A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BF453A">
        <w:rPr>
          <w:rFonts w:ascii="Times New Roman" w:hAnsi="Times New Roman"/>
          <w:sz w:val="20"/>
          <w:szCs w:val="20"/>
        </w:rPr>
        <w:t>неакцептовавшим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предложение заключить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(оферту), в </w:t>
      </w:r>
      <w:proofErr w:type="gramStart"/>
      <w:r w:rsidRPr="00BF453A">
        <w:rPr>
          <w:rFonts w:ascii="Times New Roman" w:hAnsi="Times New Roman"/>
          <w:sz w:val="20"/>
          <w:szCs w:val="20"/>
        </w:rPr>
        <w:t>связи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 с чем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утрачивает силу, о чём </w:t>
      </w:r>
      <w:r w:rsidR="0023729F">
        <w:rPr>
          <w:rFonts w:ascii="Times New Roman" w:hAnsi="Times New Roman"/>
          <w:sz w:val="20"/>
          <w:szCs w:val="20"/>
        </w:rPr>
        <w:t>филиал</w:t>
      </w:r>
      <w:r w:rsidRPr="00BF453A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F453A" w:rsidRPr="00BF453A" w:rsidRDefault="0023729F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С даты, указанной в</w:t>
      </w:r>
      <w:r w:rsidR="00BF453A" w:rsidRPr="00BF453A">
        <w:rPr>
          <w:rFonts w:ascii="Times New Roman" w:hAnsi="Times New Roman"/>
          <w:sz w:val="20"/>
          <w:szCs w:val="20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="00BF453A" w:rsidRPr="00BF453A">
        <w:rPr>
          <w:rFonts w:ascii="Times New Roman" w:hAnsi="Times New Roman"/>
          <w:sz w:val="20"/>
          <w:szCs w:val="20"/>
        </w:rPr>
        <w:t>приказа</w:t>
      </w:r>
      <w:proofErr w:type="gramEnd"/>
      <w:r w:rsidR="00BF453A" w:rsidRPr="00BF453A">
        <w:rPr>
          <w:rFonts w:ascii="Times New Roman" w:hAnsi="Times New Roman"/>
          <w:sz w:val="20"/>
          <w:szCs w:val="20"/>
        </w:rPr>
        <w:t xml:space="preserve"> о выходе Обучающегося из академического отпуска, Стороны освобождаются от исполнения обязательств по </w:t>
      </w:r>
      <w:r w:rsidR="00BF453A" w:rsidRPr="00BF453A">
        <w:rPr>
          <w:rFonts w:ascii="Times New Roman" w:hAnsi="Times New Roman"/>
          <w:sz w:val="20"/>
          <w:szCs w:val="20"/>
        </w:rPr>
        <w:lastRenderedPageBreak/>
        <w:t>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</w:t>
      </w:r>
      <w:proofErr w:type="gram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В период действия установленных нормативными актами органов власти Российской Федерации </w:t>
      </w:r>
      <w:r w:rsidR="00BF453A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или субъекта Российской Федерации по месту нахождения филиала ограничительных мер, связанных с противодействием распространения </w:t>
      </w:r>
      <w:proofErr w:type="spell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коронавируса</w:t>
      </w:r>
      <w:proofErr w:type="spell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</w:t>
      </w:r>
      <w:proofErr w:type="gram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>обязуются обеспечивать бесперебойную работу сре</w:t>
      </w:r>
      <w:proofErr w:type="gramStart"/>
      <w:r w:rsidRPr="004E64EC">
        <w:rPr>
          <w:rFonts w:ascii="Times New Roman" w:hAnsi="Times New Roman"/>
          <w:sz w:val="20"/>
          <w:szCs w:val="20"/>
        </w:rPr>
        <w:t>дств св</w:t>
      </w:r>
      <w:proofErr w:type="gramEnd"/>
      <w:r w:rsidRPr="004E64EC">
        <w:rPr>
          <w:rFonts w:ascii="Times New Roman" w:hAnsi="Times New Roman"/>
          <w:sz w:val="20"/>
          <w:szCs w:val="20"/>
        </w:rPr>
        <w:t xml:space="preserve">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23729F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23729F">
        <w:rPr>
          <w:rFonts w:ascii="Times New Roman" w:hAnsi="Times New Roman"/>
          <w:sz w:val="20"/>
          <w:szCs w:val="20"/>
        </w:rPr>
        <w:t>С</w:t>
      </w:r>
      <w:r w:rsidRPr="004E64EC">
        <w:rPr>
          <w:rFonts w:ascii="Times New Roman" w:hAnsi="Times New Roman"/>
          <w:sz w:val="20"/>
          <w:szCs w:val="20"/>
        </w:rPr>
        <w:t>торон»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Обучающему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электронной подписи может быть установлено 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23729F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 xml:space="preserve">8.1. Филиал, по согласованию с университетом, вправе снизить стоимость платной образовательной услуги по Договору отдельным категориям </w:t>
      </w:r>
      <w:proofErr w:type="gramStart"/>
      <w:r w:rsidRPr="0023729F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23729F">
        <w:rPr>
          <w:rFonts w:ascii="Times New Roman" w:hAnsi="Times New Roman"/>
          <w:sz w:val="20"/>
          <w:szCs w:val="20"/>
        </w:rPr>
        <w:t>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950787" w:rsidRDefault="00950787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</w:rPr>
      </w:pPr>
    </w:p>
    <w:p w:rsidR="007E7FA4" w:rsidRPr="00950787" w:rsidRDefault="007E7FA4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</w:rPr>
      </w:pPr>
    </w:p>
    <w:p w:rsidR="008D385F" w:rsidRPr="008D385F" w:rsidRDefault="008D385F" w:rsidP="008D385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outlineLvl w:val="1"/>
        <w:rPr>
          <w:rFonts w:ascii="Times New Roman" w:hAnsi="Times New Roman"/>
          <w:b/>
          <w:bCs/>
          <w:sz w:val="17"/>
          <w:szCs w:val="17"/>
        </w:rPr>
      </w:pPr>
      <w:r w:rsidRPr="008D385F">
        <w:rPr>
          <w:rFonts w:ascii="Times New Roman" w:hAnsi="Times New Roman"/>
          <w:b/>
          <w:bCs/>
          <w:sz w:val="17"/>
          <w:szCs w:val="17"/>
          <w:lang w:val="en-US"/>
        </w:rPr>
        <w:t>IX</w:t>
      </w:r>
      <w:r w:rsidRPr="008D385F">
        <w:rPr>
          <w:rFonts w:ascii="Times New Roman" w:hAnsi="Times New Roman"/>
          <w:b/>
          <w:bCs/>
          <w:sz w:val="17"/>
          <w:szCs w:val="17"/>
        </w:rPr>
        <w:t>. Адреса и реквизиты Сторо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685"/>
      </w:tblGrid>
      <w:tr w:rsidR="008D385F" w:rsidRPr="008D385F" w:rsidTr="00606596">
        <w:trPr>
          <w:trHeight w:val="170"/>
        </w:trPr>
        <w:tc>
          <w:tcPr>
            <w:tcW w:w="3119" w:type="dxa"/>
            <w:vAlign w:val="center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Исполнитель:</w:t>
            </w:r>
          </w:p>
        </w:tc>
        <w:tc>
          <w:tcPr>
            <w:tcW w:w="3544" w:type="dxa"/>
            <w:vAlign w:val="center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</w:tc>
        <w:tc>
          <w:tcPr>
            <w:tcW w:w="3685" w:type="dxa"/>
            <w:vAlign w:val="center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Обучающийся:</w:t>
            </w:r>
          </w:p>
        </w:tc>
      </w:tr>
      <w:tr w:rsidR="008D385F" w:rsidRPr="008D385F" w:rsidTr="00606596">
        <w:trPr>
          <w:trHeight w:val="399"/>
        </w:trPr>
        <w:tc>
          <w:tcPr>
            <w:tcW w:w="3119" w:type="dxa"/>
            <w:vMerge w:val="restart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 xml:space="preserve">Котласский филиал ФГБОУ ВО </w:t>
            </w:r>
            <w:r w:rsidRPr="008D385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«ГУМРФ имени адмирала С.О. Макарова»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Адрес: 165311, Архангельская область, г. Котлас, ул. Заполярная, 19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 xml:space="preserve">Электронная почта: 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2" w:history="1">
              <w:r w:rsidRPr="008D385F">
                <w:rPr>
                  <w:rStyle w:val="af"/>
                  <w:rFonts w:ascii="Times New Roman" w:hAnsi="Times New Roman"/>
                  <w:b/>
                  <w:sz w:val="18"/>
                  <w:szCs w:val="18"/>
                </w:rPr>
                <w:t>kf</w:t>
              </w:r>
              <w:r w:rsidRPr="008D385F">
                <w:rPr>
                  <w:rStyle w:val="af"/>
                  <w:rFonts w:ascii="Times New Roman" w:hAnsi="Times New Roman"/>
                  <w:b/>
                  <w:sz w:val="18"/>
                  <w:szCs w:val="18"/>
                  <w:lang w:val="en-US"/>
                </w:rPr>
                <w:t>gumrf</w:t>
              </w:r>
              <w:r w:rsidRPr="008D385F">
                <w:rPr>
                  <w:rStyle w:val="af"/>
                  <w:rFonts w:ascii="Times New Roman" w:hAnsi="Times New Roman"/>
                  <w:b/>
                  <w:sz w:val="18"/>
                  <w:szCs w:val="18"/>
                </w:rPr>
                <w:t>@mail.ru</w:t>
              </w:r>
            </w:hyperlink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Факс: (8-818-37) 3-83-71, 3-67-17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ОГРН 1037811048989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ИНН 7805029012, КПП 290443001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ОКПО-83967194,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ОКТМО 11710000,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ОКФС 12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анковские реквизиты: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 xml:space="preserve">Получатель:  УФК по Архангельской области и НАО (Котласский филиал ФГБОУ ВО «ГУМРФ имени адмирала С.О. Макарова» </w:t>
            </w:r>
            <w:proofErr w:type="gramStart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proofErr w:type="gramEnd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сч</w:t>
            </w:r>
            <w:proofErr w:type="spellEnd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. 20246У48280)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сч</w:t>
            </w:r>
            <w:proofErr w:type="spellEnd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 xml:space="preserve"> 03214643000000012400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БИК   011117401,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кор</w:t>
            </w:r>
            <w:proofErr w:type="spellEnd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. счет</w:t>
            </w:r>
            <w:proofErr w:type="gramEnd"/>
            <w:r w:rsidRPr="008D385F">
              <w:rPr>
                <w:rFonts w:ascii="Times New Roman" w:hAnsi="Times New Roman"/>
                <w:b/>
                <w:sz w:val="18"/>
                <w:szCs w:val="18"/>
              </w:rPr>
              <w:t xml:space="preserve">  40102810045370000016,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Наименование банка: ОТДЕЛЕНИЕ АРХАНГЕЛЬСК БАНКА РОССИИ//УФК по Архангельской области и Ненецкому автономному округу г. Архангельск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b/>
                <w:sz w:val="18"/>
                <w:szCs w:val="18"/>
              </w:rPr>
              <w:t>КБК 0000000000000000130</w:t>
            </w:r>
          </w:p>
        </w:tc>
        <w:tc>
          <w:tcPr>
            <w:tcW w:w="3544" w:type="dxa"/>
          </w:tcPr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lastRenderedPageBreak/>
              <w:t>ФИО__________________________________</w:t>
            </w:r>
          </w:p>
        </w:tc>
        <w:tc>
          <w:tcPr>
            <w:tcW w:w="3685" w:type="dxa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ФИО_________________________________</w:t>
            </w:r>
          </w:p>
          <w:p w:rsidR="008D385F" w:rsidRPr="008D385F" w:rsidRDefault="008D385F" w:rsidP="008D385F">
            <w:pPr>
              <w:tabs>
                <w:tab w:val="left" w:pos="3295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</w:tr>
      <w:tr w:rsidR="008D385F" w:rsidRPr="008D385F" w:rsidTr="00606596">
        <w:trPr>
          <w:trHeight w:val="347"/>
        </w:trPr>
        <w:tc>
          <w:tcPr>
            <w:tcW w:w="3119" w:type="dxa"/>
            <w:vMerge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</w:tcPr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Адрес:___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Дата рождения  _________________________</w:t>
            </w:r>
            <w:r w:rsidRPr="008D385F">
              <w:rPr>
                <w:rFonts w:ascii="Times New Roman" w:hAnsi="Times New Roman"/>
                <w:sz w:val="17"/>
                <w:szCs w:val="17"/>
              </w:rPr>
              <w:br/>
            </w:r>
          </w:p>
        </w:tc>
        <w:tc>
          <w:tcPr>
            <w:tcW w:w="3685" w:type="dxa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Адрес:_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Дата рождения   ________________________</w:t>
            </w:r>
          </w:p>
        </w:tc>
      </w:tr>
      <w:tr w:rsidR="008D385F" w:rsidRPr="008D385F" w:rsidTr="00606596">
        <w:trPr>
          <w:trHeight w:val="1040"/>
        </w:trPr>
        <w:tc>
          <w:tcPr>
            <w:tcW w:w="3119" w:type="dxa"/>
            <w:vMerge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3544" w:type="dxa"/>
          </w:tcPr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Паспорт: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серия _______№______________________,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выдан___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,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дата выдачи «___»__________20________г.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тел. дом._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тел. моб.________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электронная почта: ______________________</w:t>
            </w:r>
          </w:p>
          <w:p w:rsidR="008D385F" w:rsidRPr="008D385F" w:rsidRDefault="008D385F" w:rsidP="008D385F">
            <w:pPr>
              <w:tabs>
                <w:tab w:val="right" w:pos="377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85" w:type="dxa"/>
          </w:tcPr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Паспорт: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серия _______№_______________________,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выдан__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,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тел. дом.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тел. моб._______________________________</w:t>
            </w:r>
          </w:p>
          <w:p w:rsidR="008D385F" w:rsidRPr="008D385F" w:rsidRDefault="008D385F" w:rsidP="008D385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D385F">
              <w:rPr>
                <w:rFonts w:ascii="Times New Roman" w:hAnsi="Times New Roman"/>
                <w:sz w:val="17"/>
                <w:szCs w:val="17"/>
              </w:rPr>
              <w:t>электронная почта: _____________________</w:t>
            </w:r>
          </w:p>
        </w:tc>
      </w:tr>
    </w:tbl>
    <w:p w:rsidR="007C678A" w:rsidRPr="007C678A" w:rsidRDefault="007C678A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678A">
        <w:rPr>
          <w:rFonts w:ascii="Times New Roman" w:hAnsi="Times New Roman"/>
          <w:b/>
          <w:sz w:val="20"/>
          <w:szCs w:val="20"/>
        </w:rPr>
        <w:t>X. Подписи Сторон:</w:t>
      </w:r>
      <w:r w:rsidRPr="007C678A">
        <w:rPr>
          <w:rFonts w:ascii="Times New Roman" w:hAnsi="Times New Roman"/>
          <w:b/>
          <w:sz w:val="20"/>
          <w:szCs w:val="20"/>
        </w:rPr>
        <w:tab/>
      </w:r>
    </w:p>
    <w:p w:rsidR="007C678A" w:rsidRPr="007C678A" w:rsidRDefault="008D385F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тласский</w:t>
      </w:r>
      <w:r w:rsidR="007C678A" w:rsidRPr="007C678A">
        <w:rPr>
          <w:rFonts w:ascii="Times New Roman" w:hAnsi="Times New Roman"/>
          <w:sz w:val="20"/>
          <w:szCs w:val="20"/>
        </w:rPr>
        <w:t xml:space="preserve"> филиал 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ФГБОУ ВО «ГУМРФ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  <w:t>З</w:t>
      </w:r>
      <w:r w:rsidR="0060260B">
        <w:rPr>
          <w:rFonts w:ascii="Times New Roman" w:hAnsi="Times New Roman"/>
          <w:sz w:val="20"/>
          <w:szCs w:val="20"/>
        </w:rPr>
        <w:t xml:space="preserve">аказчик </w:t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  <w:t>Обучающийся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Директор _________</w:t>
      </w:r>
      <w:r w:rsidR="008D385F">
        <w:rPr>
          <w:rFonts w:ascii="Times New Roman" w:hAnsi="Times New Roman"/>
          <w:sz w:val="20"/>
          <w:szCs w:val="20"/>
        </w:rPr>
        <w:t xml:space="preserve">  /Шергина О.В./ </w:t>
      </w:r>
      <w:bookmarkStart w:id="11" w:name="_GoBack"/>
      <w:bookmarkEnd w:id="11"/>
      <w:r w:rsidR="008D385F">
        <w:rPr>
          <w:rFonts w:ascii="Times New Roman" w:hAnsi="Times New Roman"/>
          <w:sz w:val="20"/>
          <w:szCs w:val="20"/>
        </w:rPr>
        <w:t xml:space="preserve">           </w:t>
      </w:r>
      <w:r w:rsidRPr="007C678A">
        <w:rPr>
          <w:rFonts w:ascii="Times New Roman" w:hAnsi="Times New Roman"/>
          <w:sz w:val="20"/>
          <w:szCs w:val="20"/>
        </w:rPr>
        <w:t xml:space="preserve">__________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7C678A">
        <w:rPr>
          <w:rFonts w:ascii="Times New Roman" w:hAnsi="Times New Roman"/>
          <w:sz w:val="20"/>
          <w:szCs w:val="20"/>
        </w:rPr>
        <w:t xml:space="preserve">         __________________  </w:t>
      </w:r>
      <w:r w:rsidR="008D385F">
        <w:rPr>
          <w:rFonts w:ascii="Times New Roman" w:hAnsi="Times New Roman"/>
          <w:sz w:val="20"/>
          <w:szCs w:val="20"/>
        </w:rPr>
        <w:t xml:space="preserve">                _______________</w:t>
      </w:r>
      <w:r w:rsidRPr="007C678A">
        <w:rPr>
          <w:rFonts w:ascii="Times New Roman" w:hAnsi="Times New Roman"/>
          <w:sz w:val="20"/>
          <w:szCs w:val="20"/>
        </w:rPr>
        <w:t>_</w:t>
      </w:r>
    </w:p>
    <w:p w:rsidR="007C678A" w:rsidRPr="007C678A" w:rsidRDefault="007C678A" w:rsidP="007C678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7C678A">
        <w:rPr>
          <w:rFonts w:ascii="Times New Roman" w:hAnsi="Times New Roman"/>
          <w:sz w:val="18"/>
          <w:szCs w:val="18"/>
        </w:rPr>
        <w:t xml:space="preserve">(подпись, Ф.И.О.)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7C678A">
        <w:rPr>
          <w:rFonts w:ascii="Times New Roman" w:hAnsi="Times New Roman"/>
          <w:sz w:val="18"/>
          <w:szCs w:val="18"/>
        </w:rPr>
        <w:t xml:space="preserve">      (подпись, Ф.И.О.)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C678A">
        <w:rPr>
          <w:rFonts w:ascii="Times New Roman" w:hAnsi="Times New Roman"/>
          <w:sz w:val="18"/>
          <w:szCs w:val="18"/>
        </w:rPr>
        <w:t xml:space="preserve">     (подпись, Ф.И.О.)</w:t>
      </w:r>
    </w:p>
    <w:p w:rsidR="000B0017" w:rsidRPr="000B0017" w:rsidRDefault="000B0017" w:rsidP="000B00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и Обучающийся: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 лицензией, свидетельством о государственной аккредитации, Уставом университета, Положением о _________________________ филиале, Правилами внутреннего распорядка,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Положением об оказании платных образовательных услуг,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и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нформация о платных образовательных услугах, порядок заключения Договоров, предусмотренные </w:t>
      </w:r>
      <w:r w:rsidRPr="000B0017">
        <w:rPr>
          <w:rFonts w:ascii="Times New Roman" w:eastAsia="Times New Roman" w:hAnsi="Times New Roman"/>
          <w:sz w:val="18"/>
          <w:szCs w:val="18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7C678A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№ 1441, филиалом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о Заказчика и Обучающегося доведены до заключения настоящего Договора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Обучающийся _________________/ 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Обучающемуся разъяснено, что основной целью его пребывания в Российской Федерации является учёба и о</w:t>
      </w:r>
      <w:proofErr w:type="gramStart"/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н(</w:t>
      </w:r>
      <w:proofErr w:type="gramEnd"/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B74E6C">
      <w:headerReference w:type="default" r:id="rId13"/>
      <w:footerReference w:type="default" r:id="rId14"/>
      <w:pgSz w:w="11907" w:h="16840" w:code="9"/>
      <w:pgMar w:top="567" w:right="567" w:bottom="567" w:left="1418" w:header="510" w:footer="51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C1" w:rsidRDefault="001865C1" w:rsidP="00E71756">
      <w:pPr>
        <w:spacing w:after="0" w:line="240" w:lineRule="auto"/>
      </w:pPr>
      <w:r>
        <w:separator/>
      </w:r>
    </w:p>
  </w:endnote>
  <w:endnote w:type="continuationSeparator" w:id="0">
    <w:p w:rsidR="001865C1" w:rsidRDefault="001865C1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56" w:rsidRDefault="00E71756" w:rsidP="00C952D7">
    <w:pPr>
      <w:pStyle w:val="ab"/>
      <w:jc w:val="center"/>
    </w:pPr>
  </w:p>
  <w:p w:rsidR="00E71756" w:rsidRDefault="00E7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C1" w:rsidRDefault="001865C1" w:rsidP="00E71756">
      <w:pPr>
        <w:spacing w:after="0" w:line="240" w:lineRule="auto"/>
      </w:pPr>
      <w:r>
        <w:separator/>
      </w:r>
    </w:p>
  </w:footnote>
  <w:footnote w:type="continuationSeparator" w:id="0">
    <w:p w:rsidR="001865C1" w:rsidRDefault="001865C1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7" w:rsidRPr="00F66C51" w:rsidRDefault="00C952D7" w:rsidP="00F66C51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415A5"/>
    <w:rsid w:val="00043CED"/>
    <w:rsid w:val="00055694"/>
    <w:rsid w:val="000562FE"/>
    <w:rsid w:val="0005720D"/>
    <w:rsid w:val="000678E7"/>
    <w:rsid w:val="00073CD0"/>
    <w:rsid w:val="00077D69"/>
    <w:rsid w:val="00092FD7"/>
    <w:rsid w:val="000A1391"/>
    <w:rsid w:val="000A309E"/>
    <w:rsid w:val="000B0017"/>
    <w:rsid w:val="000B08E5"/>
    <w:rsid w:val="000B5E08"/>
    <w:rsid w:val="000C081A"/>
    <w:rsid w:val="000C2361"/>
    <w:rsid w:val="000E4600"/>
    <w:rsid w:val="000F217A"/>
    <w:rsid w:val="0010138F"/>
    <w:rsid w:val="00130404"/>
    <w:rsid w:val="00141DEA"/>
    <w:rsid w:val="00144A78"/>
    <w:rsid w:val="001465C0"/>
    <w:rsid w:val="00147FBD"/>
    <w:rsid w:val="0015098F"/>
    <w:rsid w:val="00157AEB"/>
    <w:rsid w:val="00164E06"/>
    <w:rsid w:val="00170A2C"/>
    <w:rsid w:val="00171C60"/>
    <w:rsid w:val="00175140"/>
    <w:rsid w:val="00185DDC"/>
    <w:rsid w:val="001865C1"/>
    <w:rsid w:val="0019500E"/>
    <w:rsid w:val="0019711E"/>
    <w:rsid w:val="001A4E04"/>
    <w:rsid w:val="001A75A6"/>
    <w:rsid w:val="001B001B"/>
    <w:rsid w:val="001B1AA5"/>
    <w:rsid w:val="001D7361"/>
    <w:rsid w:val="001D7DA6"/>
    <w:rsid w:val="001E06ED"/>
    <w:rsid w:val="001E2703"/>
    <w:rsid w:val="001E6173"/>
    <w:rsid w:val="001F5284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3729F"/>
    <w:rsid w:val="002400A3"/>
    <w:rsid w:val="00253187"/>
    <w:rsid w:val="0026558B"/>
    <w:rsid w:val="0027499E"/>
    <w:rsid w:val="00283E2D"/>
    <w:rsid w:val="002A7FA3"/>
    <w:rsid w:val="002B1986"/>
    <w:rsid w:val="002B60DB"/>
    <w:rsid w:val="002B7E43"/>
    <w:rsid w:val="002C0CD7"/>
    <w:rsid w:val="002C644B"/>
    <w:rsid w:val="002D7540"/>
    <w:rsid w:val="002F60EF"/>
    <w:rsid w:val="00301C6A"/>
    <w:rsid w:val="00305559"/>
    <w:rsid w:val="00307B37"/>
    <w:rsid w:val="00310473"/>
    <w:rsid w:val="00350FB0"/>
    <w:rsid w:val="003543D1"/>
    <w:rsid w:val="003636DB"/>
    <w:rsid w:val="00363B93"/>
    <w:rsid w:val="0036527F"/>
    <w:rsid w:val="00375416"/>
    <w:rsid w:val="00383F1A"/>
    <w:rsid w:val="00384C3A"/>
    <w:rsid w:val="00385ABD"/>
    <w:rsid w:val="00390DD6"/>
    <w:rsid w:val="00393F25"/>
    <w:rsid w:val="00397178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40509C"/>
    <w:rsid w:val="00415A11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A04A0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4CAC"/>
    <w:rsid w:val="005463F4"/>
    <w:rsid w:val="00555B74"/>
    <w:rsid w:val="005561E5"/>
    <w:rsid w:val="00566858"/>
    <w:rsid w:val="005677A5"/>
    <w:rsid w:val="00573746"/>
    <w:rsid w:val="005818F9"/>
    <w:rsid w:val="0058588F"/>
    <w:rsid w:val="005859AE"/>
    <w:rsid w:val="00595BF1"/>
    <w:rsid w:val="005A5B65"/>
    <w:rsid w:val="005B3119"/>
    <w:rsid w:val="005B431F"/>
    <w:rsid w:val="005C4BA5"/>
    <w:rsid w:val="005C6EF6"/>
    <w:rsid w:val="005D1DCC"/>
    <w:rsid w:val="005F2903"/>
    <w:rsid w:val="005F5F40"/>
    <w:rsid w:val="005F7254"/>
    <w:rsid w:val="0060260B"/>
    <w:rsid w:val="00606653"/>
    <w:rsid w:val="00607880"/>
    <w:rsid w:val="006159DC"/>
    <w:rsid w:val="00625BB0"/>
    <w:rsid w:val="006318EA"/>
    <w:rsid w:val="00647CF4"/>
    <w:rsid w:val="00651753"/>
    <w:rsid w:val="0065585A"/>
    <w:rsid w:val="0068733B"/>
    <w:rsid w:val="00690CBB"/>
    <w:rsid w:val="00696C86"/>
    <w:rsid w:val="006A03BF"/>
    <w:rsid w:val="006A15E7"/>
    <w:rsid w:val="006B4F1B"/>
    <w:rsid w:val="006C50CE"/>
    <w:rsid w:val="006C7EAE"/>
    <w:rsid w:val="006D66C7"/>
    <w:rsid w:val="006E4814"/>
    <w:rsid w:val="006F46A6"/>
    <w:rsid w:val="006F534A"/>
    <w:rsid w:val="0070565A"/>
    <w:rsid w:val="007077B8"/>
    <w:rsid w:val="007113FD"/>
    <w:rsid w:val="007232F9"/>
    <w:rsid w:val="007233F9"/>
    <w:rsid w:val="007376DF"/>
    <w:rsid w:val="00743D3F"/>
    <w:rsid w:val="0074721C"/>
    <w:rsid w:val="00755FBA"/>
    <w:rsid w:val="00764393"/>
    <w:rsid w:val="007652C7"/>
    <w:rsid w:val="00771AE1"/>
    <w:rsid w:val="00782094"/>
    <w:rsid w:val="007C678A"/>
    <w:rsid w:val="007D647C"/>
    <w:rsid w:val="007E5DDF"/>
    <w:rsid w:val="007E7FA4"/>
    <w:rsid w:val="007F3A07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85F"/>
    <w:rsid w:val="008D3C8E"/>
    <w:rsid w:val="008D693E"/>
    <w:rsid w:val="008D777D"/>
    <w:rsid w:val="008F5287"/>
    <w:rsid w:val="008F6A49"/>
    <w:rsid w:val="008F6C46"/>
    <w:rsid w:val="00902A66"/>
    <w:rsid w:val="009030AC"/>
    <w:rsid w:val="00917A4E"/>
    <w:rsid w:val="0092446A"/>
    <w:rsid w:val="009304EF"/>
    <w:rsid w:val="009403B2"/>
    <w:rsid w:val="00944E98"/>
    <w:rsid w:val="00946CDB"/>
    <w:rsid w:val="00950787"/>
    <w:rsid w:val="009815AC"/>
    <w:rsid w:val="009824BB"/>
    <w:rsid w:val="00983446"/>
    <w:rsid w:val="00985630"/>
    <w:rsid w:val="00986829"/>
    <w:rsid w:val="00990627"/>
    <w:rsid w:val="009A25C1"/>
    <w:rsid w:val="009A3AFA"/>
    <w:rsid w:val="009D6043"/>
    <w:rsid w:val="009D65F0"/>
    <w:rsid w:val="009D7C54"/>
    <w:rsid w:val="009E05EE"/>
    <w:rsid w:val="009E26CA"/>
    <w:rsid w:val="009F0D7B"/>
    <w:rsid w:val="009F77E6"/>
    <w:rsid w:val="009F7E1F"/>
    <w:rsid w:val="00A04FC0"/>
    <w:rsid w:val="00A0600A"/>
    <w:rsid w:val="00A1014D"/>
    <w:rsid w:val="00A1287F"/>
    <w:rsid w:val="00A16B16"/>
    <w:rsid w:val="00A3674D"/>
    <w:rsid w:val="00A507A6"/>
    <w:rsid w:val="00A632C1"/>
    <w:rsid w:val="00A70F3B"/>
    <w:rsid w:val="00A7261E"/>
    <w:rsid w:val="00A7414A"/>
    <w:rsid w:val="00A766D2"/>
    <w:rsid w:val="00A77820"/>
    <w:rsid w:val="00A92D96"/>
    <w:rsid w:val="00AB2A77"/>
    <w:rsid w:val="00AB4532"/>
    <w:rsid w:val="00AC0910"/>
    <w:rsid w:val="00AC547E"/>
    <w:rsid w:val="00AD7AFC"/>
    <w:rsid w:val="00AE1F40"/>
    <w:rsid w:val="00AF2D23"/>
    <w:rsid w:val="00AF5DCD"/>
    <w:rsid w:val="00AF70D9"/>
    <w:rsid w:val="00B115B5"/>
    <w:rsid w:val="00B21EAA"/>
    <w:rsid w:val="00B23E42"/>
    <w:rsid w:val="00B33EAF"/>
    <w:rsid w:val="00B37146"/>
    <w:rsid w:val="00B437F0"/>
    <w:rsid w:val="00B55708"/>
    <w:rsid w:val="00B56EC2"/>
    <w:rsid w:val="00B62442"/>
    <w:rsid w:val="00B717A1"/>
    <w:rsid w:val="00B74E6C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55C9"/>
    <w:rsid w:val="00BC6A65"/>
    <w:rsid w:val="00BD1F73"/>
    <w:rsid w:val="00BD2DB0"/>
    <w:rsid w:val="00BD6152"/>
    <w:rsid w:val="00BE1802"/>
    <w:rsid w:val="00BF453A"/>
    <w:rsid w:val="00C069DD"/>
    <w:rsid w:val="00C06D23"/>
    <w:rsid w:val="00C31083"/>
    <w:rsid w:val="00C3527F"/>
    <w:rsid w:val="00C4038E"/>
    <w:rsid w:val="00C4752E"/>
    <w:rsid w:val="00C47C4E"/>
    <w:rsid w:val="00C50B06"/>
    <w:rsid w:val="00C55DB1"/>
    <w:rsid w:val="00C56A56"/>
    <w:rsid w:val="00C56E5D"/>
    <w:rsid w:val="00C60D3D"/>
    <w:rsid w:val="00C635AF"/>
    <w:rsid w:val="00C77E96"/>
    <w:rsid w:val="00C84F26"/>
    <w:rsid w:val="00C86394"/>
    <w:rsid w:val="00C952D7"/>
    <w:rsid w:val="00CB322B"/>
    <w:rsid w:val="00CC12D8"/>
    <w:rsid w:val="00CC1545"/>
    <w:rsid w:val="00CC356E"/>
    <w:rsid w:val="00CD45AE"/>
    <w:rsid w:val="00CD6E2A"/>
    <w:rsid w:val="00CD6E49"/>
    <w:rsid w:val="00CD78A1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C777B"/>
    <w:rsid w:val="00DD5C74"/>
    <w:rsid w:val="00DF1A24"/>
    <w:rsid w:val="00DF3DA6"/>
    <w:rsid w:val="00E04210"/>
    <w:rsid w:val="00E0526D"/>
    <w:rsid w:val="00E13388"/>
    <w:rsid w:val="00E24E54"/>
    <w:rsid w:val="00E25E8C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B0CDE"/>
    <w:rsid w:val="00EB6922"/>
    <w:rsid w:val="00EC2CDD"/>
    <w:rsid w:val="00EC7861"/>
    <w:rsid w:val="00ED3EE2"/>
    <w:rsid w:val="00ED5E80"/>
    <w:rsid w:val="00ED7E99"/>
    <w:rsid w:val="00EE122C"/>
    <w:rsid w:val="00EE438E"/>
    <w:rsid w:val="00EF11A4"/>
    <w:rsid w:val="00EF2126"/>
    <w:rsid w:val="00EF27EA"/>
    <w:rsid w:val="00F15DF4"/>
    <w:rsid w:val="00F21406"/>
    <w:rsid w:val="00F223A9"/>
    <w:rsid w:val="00F223DB"/>
    <w:rsid w:val="00F27AC7"/>
    <w:rsid w:val="00F53765"/>
    <w:rsid w:val="00F54D04"/>
    <w:rsid w:val="00F66C51"/>
    <w:rsid w:val="00F726BC"/>
    <w:rsid w:val="00F80FE7"/>
    <w:rsid w:val="00F813CA"/>
    <w:rsid w:val="00F835C7"/>
    <w:rsid w:val="00F85BCC"/>
    <w:rsid w:val="00F96575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8D385F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8D385F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gumrf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36FF7E22A5DFCEC1BDC4FFF6A16F5CAFCE0062303F9D7FC9D4E4AE919D0FC7700315E6F49A21AYBE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936FF7E22A5DFCEC1BDC4FFF6A16F5CAFCE80A260AF9D7FC9D4E4AE919D0FC7700315E6F49A61BYB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36FF7E22A5DFCEC1BDC4FFF6A16F5CAFDE806230BF9D7FC9D4E4AE9Y1E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3BF6-CD39-40D9-AC5A-24F73A1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User</cp:lastModifiedBy>
  <cp:revision>3</cp:revision>
  <cp:lastPrinted>2022-06-16T10:03:00Z</cp:lastPrinted>
  <dcterms:created xsi:type="dcterms:W3CDTF">2023-06-20T13:34:00Z</dcterms:created>
  <dcterms:modified xsi:type="dcterms:W3CDTF">2023-06-20T13:45:00Z</dcterms:modified>
</cp:coreProperties>
</file>